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94BE" w14:textId="77777777" w:rsidR="00763121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435F1956" w14:textId="77777777" w:rsidR="00763121" w:rsidRPr="002B62E3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25BC9B1" w14:textId="77777777" w:rsidR="00763121" w:rsidRPr="001A4DEA" w:rsidRDefault="00763121" w:rsidP="00763121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6554FCA" w14:textId="77777777" w:rsidR="00763121" w:rsidRPr="002B62E3" w:rsidRDefault="00763121" w:rsidP="00763121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1E2AC9C" w14:textId="77777777" w:rsidR="00763121" w:rsidRDefault="00763121" w:rsidP="00763121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004A74D" w14:textId="77777777" w:rsidR="00763121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2B2A93BB" w14:textId="67034D0C" w:rsidR="00E6234E" w:rsidRPr="00763121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763121">
        <w:rPr>
          <w:rFonts w:ascii="Arial" w:hAnsi="Arial"/>
          <w:b/>
          <w:sz w:val="24"/>
          <w:szCs w:val="24"/>
        </w:rPr>
        <w:t xml:space="preserve">Compétence </w:t>
      </w:r>
      <w:r w:rsidR="0044704A" w:rsidRPr="00763121">
        <w:rPr>
          <w:rFonts w:ascii="Arial" w:hAnsi="Arial"/>
          <w:b/>
          <w:sz w:val="24"/>
          <w:szCs w:val="24"/>
        </w:rPr>
        <w:t xml:space="preserve">opérationnelle </w:t>
      </w:r>
      <w:r w:rsidRPr="00763121">
        <w:rPr>
          <w:rFonts w:ascii="Arial" w:hAnsi="Arial"/>
          <w:b/>
          <w:sz w:val="24"/>
          <w:szCs w:val="24"/>
        </w:rPr>
        <w:t xml:space="preserve">D7 : </w:t>
      </w:r>
      <w:r w:rsidRPr="00763121">
        <w:rPr>
          <w:rFonts w:ascii="Arial" w:hAnsi="Arial"/>
          <w:b/>
          <w:i/>
          <w:iCs/>
          <w:sz w:val="24"/>
          <w:szCs w:val="24"/>
        </w:rPr>
        <w:t>Changer les pansements de plaies du premier ou du deuxième degré en voie de guérison</w:t>
      </w:r>
    </w:p>
    <w:p w14:paraId="1B722A14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5C4FD23" w14:textId="3E50CDEB" w:rsidR="00F24A01" w:rsidRPr="002203A5" w:rsidRDefault="007717DE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1.</w:t>
      </w:r>
      <w:r w:rsidR="002203A5">
        <w:rPr>
          <w:rFonts w:ascii="Arial" w:hAnsi="Arial"/>
          <w:b/>
        </w:rPr>
        <w:t xml:space="preserve"> </w:t>
      </w:r>
      <w:bookmarkStart w:id="0" w:name="_Hlk531694089"/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763121" w14:paraId="4574836D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031C6B8E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7456D32A" w14:textId="77777777" w:rsidR="00763121" w:rsidRPr="00D245BA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41EFF563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2DA59C93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763121" w14:paraId="73CC02A8" w14:textId="77777777" w:rsidTr="00C57D8E">
        <w:tc>
          <w:tcPr>
            <w:tcW w:w="4508" w:type="dxa"/>
          </w:tcPr>
          <w:p w14:paraId="21E2C624" w14:textId="77777777" w:rsidR="00763121" w:rsidRPr="007717DE" w:rsidRDefault="00763121" w:rsidP="007717DE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7717DE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13D808E1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1D9633F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BC15AF9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63121" w14:paraId="134018ED" w14:textId="77777777" w:rsidTr="00C57D8E">
        <w:tc>
          <w:tcPr>
            <w:tcW w:w="4508" w:type="dxa"/>
          </w:tcPr>
          <w:p w14:paraId="748EDF23" w14:textId="77777777" w:rsidR="00763121" w:rsidRPr="007717DE" w:rsidRDefault="00763121" w:rsidP="007717DE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7717DE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28134883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6D19ABE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22A13A3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63121" w14:paraId="6C7CEC17" w14:textId="77777777" w:rsidTr="00C57D8E">
        <w:tc>
          <w:tcPr>
            <w:tcW w:w="4508" w:type="dxa"/>
          </w:tcPr>
          <w:p w14:paraId="1D09053B" w14:textId="77777777" w:rsidR="00763121" w:rsidRPr="007717DE" w:rsidRDefault="00763121" w:rsidP="007717DE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7717DE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E1A66B2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5E2B8B1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5D44C38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63121" w14:paraId="6024EC2B" w14:textId="77777777" w:rsidTr="00C57D8E">
        <w:tc>
          <w:tcPr>
            <w:tcW w:w="4508" w:type="dxa"/>
          </w:tcPr>
          <w:p w14:paraId="0F7A0FFE" w14:textId="77777777" w:rsidR="00763121" w:rsidRPr="007717DE" w:rsidRDefault="00763121" w:rsidP="007717DE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7717DE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8C42A76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89DCAA1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873738E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63121" w14:paraId="45463F3D" w14:textId="77777777" w:rsidTr="00C57D8E">
        <w:tc>
          <w:tcPr>
            <w:tcW w:w="4508" w:type="dxa"/>
          </w:tcPr>
          <w:p w14:paraId="038528CF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67B31FE" w14:textId="77777777" w:rsidR="00763121" w:rsidRPr="000C0483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5F3997DE" w14:textId="148A46C4" w:rsidR="00763121" w:rsidRPr="002203A5" w:rsidRDefault="00763121" w:rsidP="007717D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7717DE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3F83FB23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2F4D29D" w14:textId="77777777" w:rsidR="00763121" w:rsidRPr="00714D28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7540A780" w14:textId="77777777" w:rsidR="00763121" w:rsidRPr="00714D28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4C66CADE" w14:textId="77777777" w:rsidR="00763121" w:rsidRPr="00714D28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1E8179BF" w14:textId="77777777" w:rsidR="00763121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682858B8" w14:textId="77777777" w:rsidR="00763121" w:rsidRDefault="00763121" w:rsidP="00763121">
      <w:pPr>
        <w:spacing w:after="0" w:line="240" w:lineRule="auto"/>
      </w:pPr>
      <w:r>
        <w:br w:type="page"/>
      </w:r>
    </w:p>
    <w:p w14:paraId="6432EA21" w14:textId="5C614A06" w:rsidR="002203A5" w:rsidRPr="002203A5" w:rsidRDefault="007717D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952567" w14:paraId="39AB7358" w14:textId="77777777" w:rsidTr="00952567">
        <w:tc>
          <w:tcPr>
            <w:tcW w:w="4535" w:type="dxa"/>
            <w:shd w:val="clear" w:color="auto" w:fill="F2F2F2" w:themeFill="background1" w:themeFillShade="F2"/>
          </w:tcPr>
          <w:p w14:paraId="57B7B19F" w14:textId="77777777" w:rsidR="00952567" w:rsidRDefault="0095256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D26150D" w14:textId="77777777" w:rsidR="00952567" w:rsidRPr="00D40029" w:rsidRDefault="0095256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79027859" w14:textId="77777777" w:rsidR="00952567" w:rsidRDefault="0095256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6ECFEC5C" w14:textId="77777777" w:rsidR="00952567" w:rsidRDefault="0095256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329A7DDC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8AC0453" w14:textId="77777777" w:rsidR="004C2228" w:rsidRPr="00C65005" w:rsidRDefault="00462E0C" w:rsidP="00462E0C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 xml:space="preserve">Observe l’évolution de la plaie et la décrit en utilisant la terminologie professionnelle </w:t>
            </w:r>
          </w:p>
        </w:tc>
        <w:tc>
          <w:tcPr>
            <w:tcW w:w="980" w:type="dxa"/>
          </w:tcPr>
          <w:p w14:paraId="7A2ED2E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15D870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C11669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A2BC98F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BDB3F2E" w14:textId="77777777" w:rsidR="00E14AF0" w:rsidRPr="00C65005" w:rsidRDefault="00462E0C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aîtrise les principes du changement de pansement pour les plaies du premier ou du deuxième degré et les applique </w:t>
            </w:r>
          </w:p>
        </w:tc>
        <w:tc>
          <w:tcPr>
            <w:tcW w:w="980" w:type="dxa"/>
          </w:tcPr>
          <w:p w14:paraId="5513B4E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00F0E9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CB0153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5669ADE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CE04B37" w14:textId="77777777" w:rsidR="00E14AF0" w:rsidRPr="00C65005" w:rsidRDefault="00462E0C" w:rsidP="008E14E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rocède au traitement des plaies conformément aux prescriptions </w:t>
            </w:r>
          </w:p>
        </w:tc>
        <w:tc>
          <w:tcPr>
            <w:tcW w:w="980" w:type="dxa"/>
          </w:tcPr>
          <w:p w14:paraId="23B255C6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B9149C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FC7F74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261FD54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C4FE6FB" w14:textId="77777777" w:rsidR="00E14AF0" w:rsidRPr="00C65005" w:rsidRDefault="00462E0C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e désinfecte les mains </w:t>
            </w:r>
          </w:p>
        </w:tc>
        <w:tc>
          <w:tcPr>
            <w:tcW w:w="980" w:type="dxa"/>
          </w:tcPr>
          <w:p w14:paraId="405CE4B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6BFA09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080A5B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9771A55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4403A90" w14:textId="77777777" w:rsidR="00E14AF0" w:rsidRPr="00C65005" w:rsidRDefault="00462E0C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forme les clientes et clients de manière claire et compréhensible sur son action </w:t>
            </w:r>
          </w:p>
        </w:tc>
        <w:tc>
          <w:tcPr>
            <w:tcW w:w="980" w:type="dxa"/>
          </w:tcPr>
          <w:p w14:paraId="4F135EE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52BE34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FBA4F0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2DFB6B8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93A17B4" w14:textId="77777777" w:rsidR="00E14AF0" w:rsidRPr="00C65005" w:rsidRDefault="00462E0C" w:rsidP="008E14E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llicite au besoin l’aide de spécialistes</w:t>
            </w:r>
          </w:p>
        </w:tc>
        <w:tc>
          <w:tcPr>
            <w:tcW w:w="980" w:type="dxa"/>
          </w:tcPr>
          <w:p w14:paraId="54AC32A6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D1FF77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65CFB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D6F40C1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B716CB5" w14:textId="77777777" w:rsidR="00E14AF0" w:rsidRPr="00C65005" w:rsidRDefault="00462E0C" w:rsidP="00462E0C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es signes et les risques d’une escarre et prend des mesures prophylactiques</w:t>
            </w:r>
          </w:p>
        </w:tc>
        <w:tc>
          <w:tcPr>
            <w:tcW w:w="980" w:type="dxa"/>
          </w:tcPr>
          <w:p w14:paraId="496460F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AE92F2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EC317A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D5BCFCE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013F2D9" w14:textId="350E3658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3858344B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2ADAE356" w14:textId="76C09BDE" w:rsidR="00E14AF0" w:rsidRPr="00CB5597" w:rsidRDefault="007717DE" w:rsidP="007717D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2.1</w:t>
            </w:r>
          </w:p>
        </w:tc>
        <w:tc>
          <w:tcPr>
            <w:tcW w:w="880" w:type="dxa"/>
            <w:shd w:val="clear" w:color="auto" w:fill="auto"/>
          </w:tcPr>
          <w:p w14:paraId="2A5015A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5CA96C57" w14:textId="77777777" w:rsidR="00952567" w:rsidRPr="00714D28" w:rsidRDefault="00952567" w:rsidP="00952567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02346" w:rsidRPr="005E0018" w14:paraId="048EA9DB" w14:textId="77777777" w:rsidTr="00A02346">
        <w:trPr>
          <w:trHeight w:val="57"/>
        </w:trPr>
        <w:tc>
          <w:tcPr>
            <w:tcW w:w="426" w:type="dxa"/>
            <w:vAlign w:val="center"/>
          </w:tcPr>
          <w:p w14:paraId="7377FAEB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CE1FEB5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F550F9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02346" w:rsidRPr="005E0018" w14:paraId="69296CEC" w14:textId="77777777" w:rsidTr="00A02346">
        <w:trPr>
          <w:trHeight w:val="57"/>
        </w:trPr>
        <w:tc>
          <w:tcPr>
            <w:tcW w:w="426" w:type="dxa"/>
            <w:vAlign w:val="center"/>
          </w:tcPr>
          <w:p w14:paraId="7016E89C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9E68F66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181717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02346" w:rsidRPr="005E0018" w14:paraId="23A903C9" w14:textId="77777777" w:rsidTr="00A02346">
        <w:trPr>
          <w:trHeight w:val="57"/>
        </w:trPr>
        <w:tc>
          <w:tcPr>
            <w:tcW w:w="426" w:type="dxa"/>
            <w:vAlign w:val="center"/>
          </w:tcPr>
          <w:p w14:paraId="75449451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2FAD5F1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EE7BC1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02346" w:rsidRPr="00E75869" w14:paraId="3CAB1D50" w14:textId="77777777" w:rsidTr="00A02346">
        <w:trPr>
          <w:trHeight w:val="57"/>
        </w:trPr>
        <w:tc>
          <w:tcPr>
            <w:tcW w:w="426" w:type="dxa"/>
            <w:vAlign w:val="center"/>
          </w:tcPr>
          <w:p w14:paraId="2602F543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A87CA81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670956D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941D839" w14:textId="0483AE01" w:rsidR="007717DE" w:rsidRPr="001A3C8C" w:rsidRDefault="00952567" w:rsidP="007717DE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7717DE" w:rsidRPr="001A3C8C">
        <w:rPr>
          <w:rFonts w:ascii="Arial" w:hAnsi="Arial"/>
        </w:rPr>
        <w:t xml:space="preserve">Un maximum de </w:t>
      </w:r>
      <w:r w:rsidR="00506139">
        <w:rPr>
          <w:rFonts w:ascii="Arial" w:hAnsi="Arial"/>
          <w:b/>
        </w:rPr>
        <w:t>DEUX</w:t>
      </w:r>
      <w:r w:rsidR="007717DE" w:rsidRPr="001A3C8C">
        <w:rPr>
          <w:rFonts w:ascii="Arial" w:hAnsi="Arial"/>
        </w:rPr>
        <w:t xml:space="preserve"> critères d’évaluation (aptitudes ou attitudes) peuvent être supprimés au total.</w:t>
      </w:r>
      <w:r w:rsidR="007717DE" w:rsidRPr="001A3C8C">
        <w:rPr>
          <w:rFonts w:ascii="Arial" w:hAnsi="Arial"/>
          <w:color w:val="FF0000"/>
        </w:rPr>
        <w:t xml:space="preserve"> </w:t>
      </w:r>
    </w:p>
    <w:p w14:paraId="67940D7D" w14:textId="28B0FF60" w:rsidR="00952567" w:rsidRDefault="00952567" w:rsidP="007717D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72CDB707" w14:textId="25E805AC" w:rsidR="00E14AF0" w:rsidRPr="00D80AD3" w:rsidRDefault="00506139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8" w:name="_Hlk531694217"/>
      <w:r>
        <w:rPr>
          <w:rFonts w:ascii="Arial" w:hAnsi="Arial"/>
          <w:b/>
        </w:rPr>
        <w:lastRenderedPageBreak/>
        <w:t xml:space="preserve">2.2 </w:t>
      </w:r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952567" w14:paraId="020EF1C1" w14:textId="77777777" w:rsidTr="00952567">
        <w:tc>
          <w:tcPr>
            <w:tcW w:w="4535" w:type="dxa"/>
            <w:shd w:val="clear" w:color="auto" w:fill="F2F2F2" w:themeFill="background1" w:themeFillShade="F2"/>
          </w:tcPr>
          <w:p w14:paraId="11A171CF" w14:textId="77777777" w:rsidR="00952567" w:rsidRDefault="0095256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997DE06" w14:textId="77777777" w:rsidR="00952567" w:rsidRPr="00D40029" w:rsidRDefault="0095256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22D857D" w14:textId="77777777" w:rsidR="00952567" w:rsidRDefault="0095256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3766E93F" w14:textId="77777777" w:rsidR="00952567" w:rsidRDefault="0095256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AB8E8ED" w14:textId="77777777" w:rsidTr="002A491F">
        <w:tblPrEx>
          <w:tblCellMar>
            <w:top w:w="113" w:type="dxa"/>
            <w:bottom w:w="113" w:type="dxa"/>
          </w:tblCellMar>
        </w:tblPrEx>
        <w:tc>
          <w:tcPr>
            <w:tcW w:w="4535" w:type="dxa"/>
            <w:noWrap/>
          </w:tcPr>
          <w:p w14:paraId="19C5DCA8" w14:textId="77777777" w:rsidR="00CB5597" w:rsidRPr="00506139" w:rsidRDefault="00462E0C" w:rsidP="002A491F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</w:rPr>
            </w:pPr>
            <w:bookmarkStart w:id="9" w:name="_Hlk531693265"/>
            <w:r w:rsidRPr="00506139">
              <w:rPr>
                <w:rFonts w:ascii="Arial" w:hAnsi="Arial"/>
              </w:rPr>
              <w:t>Veille à se protéger de manière appropriée lors des soins et du traitement de plaies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</w:tcPr>
          <w:p w14:paraId="56AECC0E" w14:textId="77777777" w:rsidR="00CB5597" w:rsidRPr="00CB5597" w:rsidRDefault="00BF1E2C" w:rsidP="00D32D5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  <w:noWrap/>
          </w:tcPr>
          <w:p w14:paraId="0AD729AE" w14:textId="77777777" w:rsidR="00CB5597" w:rsidRPr="00CB5597" w:rsidRDefault="00CB5597" w:rsidP="00D32D5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noWrap/>
          </w:tcPr>
          <w:p w14:paraId="7B669D99" w14:textId="77777777" w:rsidR="00CB5597" w:rsidRPr="00CB5597" w:rsidRDefault="00CB5597" w:rsidP="00D32D5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40CD5E22" w14:textId="77777777" w:rsidTr="002A491F">
        <w:tblPrEx>
          <w:tblCellMar>
            <w:top w:w="113" w:type="dxa"/>
            <w:bottom w:w="113" w:type="dxa"/>
          </w:tblCellMar>
        </w:tblPrEx>
        <w:tc>
          <w:tcPr>
            <w:tcW w:w="4535" w:type="dxa"/>
            <w:noWrap/>
          </w:tcPr>
          <w:p w14:paraId="12CC86C5" w14:textId="77777777" w:rsidR="0074299E" w:rsidRPr="00506139" w:rsidRDefault="00462E0C" w:rsidP="00D32D55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506139">
              <w:rPr>
                <w:rFonts w:ascii="Arial" w:hAnsi="Arial"/>
              </w:rPr>
              <w:t>Fait preuve d’empathie face à l’insécurité ou aux réactions d’impatience des clientes et clients en rapport avec le traitement des plaies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</w:tcPr>
          <w:p w14:paraId="4B5AEFA9" w14:textId="77777777" w:rsidR="0074299E" w:rsidRPr="00CB5597" w:rsidRDefault="00BF1E2C" w:rsidP="00D32D5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  <w:noWrap/>
          </w:tcPr>
          <w:p w14:paraId="7AA8F3CB" w14:textId="77777777" w:rsidR="0074299E" w:rsidRPr="00CB5597" w:rsidRDefault="0074299E" w:rsidP="00D32D5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noWrap/>
          </w:tcPr>
          <w:p w14:paraId="3E9DA4F0" w14:textId="77777777" w:rsidR="0074299E" w:rsidRPr="00CB5597" w:rsidRDefault="0074299E" w:rsidP="00D32D5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37286797" w14:textId="77777777" w:rsidTr="002A491F">
        <w:tblPrEx>
          <w:tblCellMar>
            <w:top w:w="113" w:type="dxa"/>
            <w:bottom w:w="113" w:type="dxa"/>
          </w:tblCellMar>
        </w:tblPrEx>
        <w:tc>
          <w:tcPr>
            <w:tcW w:w="4535" w:type="dxa"/>
            <w:noWrap/>
          </w:tcPr>
          <w:p w14:paraId="21A11B1D" w14:textId="77777777" w:rsidR="0074299E" w:rsidRPr="00506139" w:rsidRDefault="00462E0C" w:rsidP="00D32D55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506139">
              <w:rPr>
                <w:rFonts w:ascii="Arial" w:hAnsi="Arial"/>
              </w:rPr>
              <w:t>Respecte la sphère intime</w:t>
            </w:r>
          </w:p>
          <w:p w14:paraId="3C99FC6E" w14:textId="77777777" w:rsidR="004C2228" w:rsidRPr="0074299E" w:rsidRDefault="004C2228" w:rsidP="00D32D55">
            <w:pPr>
              <w:pStyle w:val="Listenabsatz"/>
              <w:tabs>
                <w:tab w:val="left" w:pos="3119"/>
                <w:tab w:val="right" w:pos="10632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noWrap/>
          </w:tcPr>
          <w:p w14:paraId="7A75DA14" w14:textId="77777777" w:rsidR="0074299E" w:rsidRPr="00CB5597" w:rsidRDefault="00BF1E2C" w:rsidP="00D32D5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  <w:noWrap/>
          </w:tcPr>
          <w:p w14:paraId="163C3478" w14:textId="77777777" w:rsidR="0074299E" w:rsidRPr="00CB5597" w:rsidRDefault="0074299E" w:rsidP="00D32D5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noWrap/>
          </w:tcPr>
          <w:p w14:paraId="1EB5952B" w14:textId="77777777" w:rsidR="0074299E" w:rsidRPr="00CB5597" w:rsidRDefault="0074299E" w:rsidP="00D32D5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9AC0953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41AE4F2" w14:textId="0E7F899F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36CDF0A1" w14:textId="2851D896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15952CBA" w14:textId="329387F8" w:rsidR="00CB5597" w:rsidRPr="00CB5597" w:rsidRDefault="00CB5597" w:rsidP="0050613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 w:rsidR="00506139">
              <w:rPr>
                <w:rFonts w:ascii="Arial" w:hAnsi="Arial"/>
                <w:b/>
              </w:rPr>
              <w:t xml:space="preserve"> 2.2</w:t>
            </w:r>
          </w:p>
        </w:tc>
        <w:tc>
          <w:tcPr>
            <w:tcW w:w="880" w:type="dxa"/>
            <w:shd w:val="clear" w:color="auto" w:fill="auto"/>
          </w:tcPr>
          <w:p w14:paraId="16E1A60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1A4FB80C" w14:textId="77777777" w:rsidR="00952567" w:rsidRPr="00714D28" w:rsidRDefault="00952567" w:rsidP="00952567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02346" w:rsidRPr="005E0018" w14:paraId="728FBCE3" w14:textId="77777777" w:rsidTr="00A02346">
        <w:trPr>
          <w:trHeight w:val="57"/>
        </w:trPr>
        <w:tc>
          <w:tcPr>
            <w:tcW w:w="426" w:type="dxa"/>
            <w:vAlign w:val="center"/>
          </w:tcPr>
          <w:p w14:paraId="3C41E848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778D943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233C7A5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02346" w:rsidRPr="005E0018" w14:paraId="7D07349E" w14:textId="77777777" w:rsidTr="00A02346">
        <w:trPr>
          <w:trHeight w:val="57"/>
        </w:trPr>
        <w:tc>
          <w:tcPr>
            <w:tcW w:w="426" w:type="dxa"/>
            <w:vAlign w:val="center"/>
          </w:tcPr>
          <w:p w14:paraId="0F4E57A4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B84D5C4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0999F8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02346" w:rsidRPr="005E0018" w14:paraId="3BFFD897" w14:textId="77777777" w:rsidTr="00A02346">
        <w:trPr>
          <w:trHeight w:val="57"/>
        </w:trPr>
        <w:tc>
          <w:tcPr>
            <w:tcW w:w="426" w:type="dxa"/>
            <w:vAlign w:val="center"/>
          </w:tcPr>
          <w:p w14:paraId="187A859D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F64A763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3764227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02346" w:rsidRPr="00E75869" w14:paraId="5685F69A" w14:textId="77777777" w:rsidTr="00A02346">
        <w:trPr>
          <w:trHeight w:val="57"/>
        </w:trPr>
        <w:tc>
          <w:tcPr>
            <w:tcW w:w="426" w:type="dxa"/>
            <w:vAlign w:val="center"/>
          </w:tcPr>
          <w:p w14:paraId="6124DEE9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E888A7A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735517F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58557F6" w14:textId="6D543F3A" w:rsidR="00952567" w:rsidRDefault="00952567" w:rsidP="00952567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4FBAFCE2" w14:textId="77777777" w:rsidR="00506139" w:rsidRPr="001A3C8C" w:rsidRDefault="00506139" w:rsidP="00506139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>DEUX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540A752D" w14:textId="69A84543" w:rsidR="00D32D55" w:rsidRDefault="00D32D55">
      <w:pPr>
        <w:spacing w:after="0" w:line="240" w:lineRule="auto"/>
        <w:rPr>
          <w:rFonts w:ascii="Arial" w:hAnsi="Arial"/>
          <w:b/>
        </w:rPr>
      </w:pPr>
    </w:p>
    <w:p w14:paraId="361BC090" w14:textId="6FA22C4F" w:rsidR="00AC73EC" w:rsidRPr="00F92543" w:rsidRDefault="007E0E42" w:rsidP="00AC73E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3. </w:t>
      </w:r>
      <w:r w:rsidR="00AC73EC" w:rsidRPr="006944E1">
        <w:rPr>
          <w:rFonts w:ascii="Arial" w:hAnsi="Arial"/>
          <w:b/>
        </w:rPr>
        <w:t xml:space="preserve">Mise en œuvre des critères de soins </w:t>
      </w:r>
      <w:r w:rsidR="00AC73EC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AC73EC" w:rsidRPr="00CB5597" w14:paraId="4FD9687D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61B72EC0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B895ECE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006E39E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3571BFC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AC73EC" w:rsidRPr="00CB5597" w14:paraId="0EC2698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28A6A5C" w14:textId="77777777" w:rsidR="00AC73EC" w:rsidRPr="00506139" w:rsidRDefault="00AC73EC" w:rsidP="002A491F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506139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731F3B49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03266FE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A5E155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3EC" w:rsidRPr="00CB5597" w14:paraId="354E52D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3570608" w14:textId="77777777" w:rsidR="00AC73EC" w:rsidRPr="00506139" w:rsidRDefault="00AC73EC" w:rsidP="002A491F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  <w:iCs/>
              </w:rPr>
            </w:pPr>
            <w:r w:rsidRPr="00506139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4C8F3E44" w14:textId="77777777" w:rsidR="00AC73EC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2E549CFB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1720B2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3EC" w:rsidRPr="00CB5597" w14:paraId="7AC5E66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8CDA80D" w14:textId="77777777" w:rsidR="00AC73EC" w:rsidRPr="00506139" w:rsidRDefault="00AC73EC" w:rsidP="002A491F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506139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24B4C44E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45DBA60C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7DFFAA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3EC" w:rsidRPr="00CB5597" w14:paraId="4D07C943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5253931" w14:textId="77777777" w:rsidR="00AC73EC" w:rsidRPr="00506139" w:rsidRDefault="00AC73EC" w:rsidP="002A491F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506139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500FC7C5" w14:textId="77777777" w:rsidR="00AC73EC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86FA889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A14CB0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3EC" w:rsidRPr="00CB5597" w14:paraId="08275CD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EC0FA90" w14:textId="77777777" w:rsidR="00AC73EC" w:rsidRPr="00506139" w:rsidRDefault="00AC73EC" w:rsidP="002A491F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506139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0C593D62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6948EA0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30688B" w14:textId="77777777" w:rsidR="00AC73EC" w:rsidRPr="00CB5597" w:rsidRDefault="00AC73EC" w:rsidP="002A491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73EC" w:rsidRPr="00CB5597" w14:paraId="016ECE7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9223EE2" w14:textId="6661FF6D" w:rsidR="00AC73EC" w:rsidRDefault="00AC73EC" w:rsidP="00A73804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61D35192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02ED3658" w14:textId="107C0D8D" w:rsidR="00AC73EC" w:rsidRPr="00CB5597" w:rsidRDefault="00AC73EC" w:rsidP="00A73804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</w:t>
            </w:r>
            <w:r w:rsidR="00A73804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4A7B73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2F25922" w14:textId="77777777" w:rsidR="00AC73EC" w:rsidRPr="00714D28" w:rsidRDefault="00AC73EC" w:rsidP="00AC73EC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02346" w:rsidRPr="005E0018" w14:paraId="152BF131" w14:textId="77777777" w:rsidTr="00A02346">
        <w:trPr>
          <w:trHeight w:val="57"/>
        </w:trPr>
        <w:tc>
          <w:tcPr>
            <w:tcW w:w="426" w:type="dxa"/>
            <w:vAlign w:val="center"/>
          </w:tcPr>
          <w:p w14:paraId="73829A3D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4641430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67635C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02346" w:rsidRPr="005E0018" w14:paraId="6BDE5EC6" w14:textId="77777777" w:rsidTr="00A02346">
        <w:trPr>
          <w:trHeight w:val="57"/>
        </w:trPr>
        <w:tc>
          <w:tcPr>
            <w:tcW w:w="426" w:type="dxa"/>
            <w:vAlign w:val="center"/>
          </w:tcPr>
          <w:p w14:paraId="51D0A038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B9F5FC2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C296008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02346" w:rsidRPr="005E0018" w14:paraId="63B281BC" w14:textId="77777777" w:rsidTr="00A02346">
        <w:trPr>
          <w:trHeight w:val="57"/>
        </w:trPr>
        <w:tc>
          <w:tcPr>
            <w:tcW w:w="426" w:type="dxa"/>
            <w:vAlign w:val="center"/>
          </w:tcPr>
          <w:p w14:paraId="4CE6C6D1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C66278D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6082E15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02346" w:rsidRPr="00E75869" w14:paraId="486BB1BD" w14:textId="77777777" w:rsidTr="00A02346">
        <w:trPr>
          <w:trHeight w:val="57"/>
        </w:trPr>
        <w:tc>
          <w:tcPr>
            <w:tcW w:w="426" w:type="dxa"/>
            <w:vAlign w:val="center"/>
          </w:tcPr>
          <w:p w14:paraId="5227FF9C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385ED3E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3EB611B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1800AA8" w14:textId="77777777" w:rsidR="002A491F" w:rsidRPr="000C0483" w:rsidRDefault="002A491F" w:rsidP="002A491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682599F5" w14:textId="77777777" w:rsidR="002A491F" w:rsidRDefault="002A491F" w:rsidP="002A491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2A491F" w14:paraId="336F5749" w14:textId="77777777" w:rsidTr="00E248C1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05903E6C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9B776BA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52679B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5D7B54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510D13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2A491F" w14:paraId="481A6D86" w14:textId="77777777" w:rsidTr="00E248C1">
        <w:trPr>
          <w:trHeight w:val="291"/>
        </w:trPr>
        <w:tc>
          <w:tcPr>
            <w:tcW w:w="4077" w:type="dxa"/>
          </w:tcPr>
          <w:p w14:paraId="51746D00" w14:textId="6583A9F0" w:rsidR="002A491F" w:rsidRPr="002A491F" w:rsidRDefault="002A491F" w:rsidP="002A491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Pr="002A491F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67EE6" w14:textId="77777777" w:rsidR="002A491F" w:rsidRPr="00E000E3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F3EF5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7DF0B28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12BBC252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38E88E30" w14:textId="77777777" w:rsidR="002A491F" w:rsidRDefault="002A491F" w:rsidP="002A491F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7"/>
        <w:gridCol w:w="1548"/>
        <w:gridCol w:w="1639"/>
        <w:gridCol w:w="1719"/>
        <w:gridCol w:w="1659"/>
      </w:tblGrid>
      <w:tr w:rsidR="002A491F" w14:paraId="6EC87478" w14:textId="77777777" w:rsidTr="00E248C1">
        <w:trPr>
          <w:trHeight w:val="291"/>
        </w:trPr>
        <w:tc>
          <w:tcPr>
            <w:tcW w:w="5181" w:type="dxa"/>
          </w:tcPr>
          <w:p w14:paraId="4CA39F7A" w14:textId="77777777" w:rsidR="002A491F" w:rsidRPr="005066A6" w:rsidRDefault="002A491F" w:rsidP="00E248C1">
            <w:pPr>
              <w:pStyle w:val="Listenabsatz"/>
              <w:numPr>
                <w:ilvl w:val="1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2982">
              <w:rPr>
                <w:rFonts w:ascii="Arial" w:hAnsi="Arial"/>
                <w:b/>
              </w:rPr>
              <w:t xml:space="preserve">Mise en œuvre des compétences </w:t>
            </w:r>
          </w:p>
          <w:p w14:paraId="3C29F592" w14:textId="77777777" w:rsidR="002A491F" w:rsidRPr="005066A6" w:rsidRDefault="002A491F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5066A6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0BEAB3F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DBC551F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5D1A59CE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56F421FB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A491F" w14:paraId="4D45BDC2" w14:textId="77777777" w:rsidTr="00E248C1">
        <w:trPr>
          <w:trHeight w:val="291"/>
        </w:trPr>
        <w:tc>
          <w:tcPr>
            <w:tcW w:w="5181" w:type="dxa"/>
          </w:tcPr>
          <w:p w14:paraId="1B291B14" w14:textId="77777777" w:rsidR="002A491F" w:rsidRPr="00A45332" w:rsidRDefault="002A491F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3008EEF" w14:textId="77777777" w:rsidR="002A491F" w:rsidRPr="0067498D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77810F0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42E7DCF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369D5800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78D9971" w14:textId="77777777" w:rsidR="002A491F" w:rsidRPr="0067498D" w:rsidRDefault="002A491F" w:rsidP="002A491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2A491F" w14:paraId="70C91F8A" w14:textId="77777777" w:rsidTr="00E248C1">
        <w:trPr>
          <w:trHeight w:val="291"/>
        </w:trPr>
        <w:tc>
          <w:tcPr>
            <w:tcW w:w="4093" w:type="dxa"/>
          </w:tcPr>
          <w:p w14:paraId="5E442EFC" w14:textId="6AF05D98" w:rsidR="002A491F" w:rsidRPr="002A491F" w:rsidRDefault="002A491F" w:rsidP="002A491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bookmarkStart w:id="12" w:name="_GoBack"/>
            <w:bookmarkEnd w:id="12"/>
            <w:r w:rsidRPr="002A491F">
              <w:rPr>
                <w:rFonts w:ascii="Arial" w:hAnsi="Arial"/>
                <w:b/>
              </w:rPr>
              <w:t>Mise en œuvre des critères de soins 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8CB5674" w14:textId="77777777" w:rsidR="002A491F" w:rsidRPr="00E000E3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BC0A956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192D1233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711FECB7" w14:textId="77777777" w:rsidR="002A491F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ECBE319" w14:textId="77777777" w:rsidR="002A491F" w:rsidRPr="0067498D" w:rsidRDefault="002A491F" w:rsidP="002A491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2A491F" w:rsidRPr="00A93DF4" w14:paraId="423BE584" w14:textId="77777777" w:rsidTr="00E248C1">
        <w:trPr>
          <w:trHeight w:val="291"/>
        </w:trPr>
        <w:tc>
          <w:tcPr>
            <w:tcW w:w="9039" w:type="dxa"/>
            <w:gridSpan w:val="2"/>
          </w:tcPr>
          <w:p w14:paraId="1ED41A90" w14:textId="77777777" w:rsidR="002A491F" w:rsidRPr="00C043DE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4A0BD01E" w14:textId="77777777" w:rsidR="002A491F" w:rsidRPr="00C043DE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A491F" w:rsidRPr="00A93DF4" w14:paraId="5EFD2F21" w14:textId="77777777" w:rsidTr="00E248C1">
        <w:trPr>
          <w:trHeight w:val="2122"/>
        </w:trPr>
        <w:tc>
          <w:tcPr>
            <w:tcW w:w="4248" w:type="dxa"/>
          </w:tcPr>
          <w:p w14:paraId="0EE0D1E5" w14:textId="77777777" w:rsidR="002A491F" w:rsidRPr="00A92982" w:rsidRDefault="002A491F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982"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61E108F8" w14:textId="77777777" w:rsidR="002A491F" w:rsidRPr="00C043DE" w:rsidRDefault="002A491F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1121F693" w14:textId="77777777" w:rsidR="002A491F" w:rsidRPr="00C043DE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A491F" w14:paraId="4D8A8C37" w14:textId="77777777" w:rsidTr="00E248C1">
        <w:trPr>
          <w:trHeight w:val="291"/>
        </w:trPr>
        <w:tc>
          <w:tcPr>
            <w:tcW w:w="9039" w:type="dxa"/>
            <w:gridSpan w:val="2"/>
          </w:tcPr>
          <w:p w14:paraId="3205FB00" w14:textId="77777777" w:rsidR="002A491F" w:rsidRPr="00C043DE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2A7B0C10" w14:textId="77777777" w:rsidR="002A491F" w:rsidRPr="00C043DE" w:rsidRDefault="002A491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73201FB" w14:textId="77777777" w:rsidR="002A491F" w:rsidRDefault="002A491F" w:rsidP="002A491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482D885" w14:textId="77777777" w:rsidR="002A491F" w:rsidRDefault="002A491F" w:rsidP="002A491F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AB93418" w14:textId="77777777" w:rsidR="002A491F" w:rsidRDefault="002A491F" w:rsidP="002A491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E104506" w14:textId="77777777" w:rsidR="002A491F" w:rsidRDefault="002A491F" w:rsidP="002A491F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134DBE2" w14:textId="77777777" w:rsidR="002A491F" w:rsidRDefault="002A491F" w:rsidP="002A491F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3E44BBC" w14:textId="77777777" w:rsidR="002A491F" w:rsidRPr="001A4DEA" w:rsidRDefault="002A491F" w:rsidP="002A491F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283A54F3" w14:textId="77777777" w:rsidR="002A491F" w:rsidRDefault="002A491F" w:rsidP="002A491F">
      <w:pPr>
        <w:spacing w:after="0"/>
        <w:rPr>
          <w:rFonts w:ascii="Arial" w:hAnsi="Arial" w:cs="Arial"/>
        </w:rPr>
      </w:pPr>
    </w:p>
    <w:p w14:paraId="60D9A619" w14:textId="77777777" w:rsidR="002A491F" w:rsidRPr="00CD66C3" w:rsidRDefault="002A491F" w:rsidP="002A491F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18C5F349" w14:textId="77777777" w:rsidR="002A491F" w:rsidRDefault="002A491F" w:rsidP="002A491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955CFD5" w14:textId="278FEC13" w:rsidR="00AC73EC" w:rsidRPr="00CD66C3" w:rsidRDefault="00AC73EC" w:rsidP="002A491F">
      <w:pPr>
        <w:tabs>
          <w:tab w:val="left" w:pos="3119"/>
          <w:tab w:val="right" w:pos="10632"/>
        </w:tabs>
        <w:spacing w:after="0"/>
      </w:pPr>
    </w:p>
    <w:p w14:paraId="15F11D91" w14:textId="77777777" w:rsidR="001853D3" w:rsidRDefault="001853D3" w:rsidP="00AC73E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763121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6FFBA" w14:textId="77777777" w:rsidR="00ED534A" w:rsidRDefault="00ED534A" w:rsidP="00203FBE">
      <w:pPr>
        <w:spacing w:after="0" w:line="240" w:lineRule="auto"/>
      </w:pPr>
      <w:r>
        <w:separator/>
      </w:r>
    </w:p>
  </w:endnote>
  <w:endnote w:type="continuationSeparator" w:id="0">
    <w:p w14:paraId="05018EF9" w14:textId="77777777" w:rsidR="00ED534A" w:rsidRDefault="00ED534A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7321" w14:textId="77777777" w:rsidR="00A92F9B" w:rsidRDefault="000B50A4" w:rsidP="00762ED9">
    <w:pPr>
      <w:tabs>
        <w:tab w:val="left" w:pos="1276"/>
        <w:tab w:val="right" w:pos="14742"/>
      </w:tabs>
      <w:spacing w:after="0" w:line="240" w:lineRule="auto"/>
    </w:pPr>
    <w:r>
      <w:rPr>
        <w:rFonts w:ascii="Arial" w:hAnsi="Arial"/>
        <w:sz w:val="16"/>
      </w:rPr>
      <w:t>Edition : CSFO, unité Procédures de qualification</w:t>
    </w:r>
    <w:r>
      <w:t xml:space="preserve">, </w:t>
    </w:r>
  </w:p>
  <w:p w14:paraId="0C8CD1AC" w14:textId="53D81795" w:rsidR="000B50A4" w:rsidRPr="00C42138" w:rsidRDefault="000B50A4" w:rsidP="00A92F9B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D7 Changer les pansements de plaies du premier ou du deuxième degré en voie de guérison</w:t>
    </w:r>
    <w:r w:rsidR="00A92F9B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2A491F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2A491F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F427" w14:textId="77777777" w:rsidR="00ED534A" w:rsidRDefault="00ED534A" w:rsidP="00203FBE">
      <w:pPr>
        <w:spacing w:after="0" w:line="240" w:lineRule="auto"/>
      </w:pPr>
      <w:r>
        <w:separator/>
      </w:r>
    </w:p>
  </w:footnote>
  <w:footnote w:type="continuationSeparator" w:id="0">
    <w:p w14:paraId="79A5D9DD" w14:textId="77777777" w:rsidR="00ED534A" w:rsidRDefault="00ED534A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C3C3" w14:textId="73C09110" w:rsidR="00763121" w:rsidRPr="002C45DD" w:rsidRDefault="00763121" w:rsidP="00763121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7717DE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</w:t>
    </w:r>
    <w:r w:rsidR="007717DE">
      <w:rPr>
        <w:rFonts w:ascii="Arial" w:hAnsi="Arial"/>
        <w:b/>
        <w:sz w:val="24"/>
        <w:szCs w:val="28"/>
      </w:rPr>
      <w:t>l pratique individuel (TPI)</w:t>
    </w:r>
    <w:r w:rsidR="007717DE">
      <w:rPr>
        <w:rFonts w:ascii="Arial" w:hAnsi="Arial"/>
        <w:b/>
        <w:sz w:val="24"/>
        <w:szCs w:val="28"/>
      </w:rPr>
      <w:tab/>
      <w:t>2022</w:t>
    </w:r>
  </w:p>
  <w:p w14:paraId="56F4DAEB" w14:textId="77777777" w:rsidR="00763121" w:rsidRPr="002C45DD" w:rsidRDefault="00763121" w:rsidP="0076312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0A7F435D" w14:textId="77777777" w:rsidR="00763121" w:rsidRPr="00C42138" w:rsidRDefault="00763121" w:rsidP="00763121">
    <w:pPr>
      <w:spacing w:after="0" w:line="240" w:lineRule="auto"/>
      <w:rPr>
        <w:rFonts w:ascii="Arial" w:hAnsi="Arial" w:cs="Arial"/>
      </w:rPr>
    </w:pPr>
  </w:p>
  <w:p w14:paraId="4F480008" w14:textId="77777777" w:rsidR="00763121" w:rsidRPr="007A6406" w:rsidRDefault="00763121" w:rsidP="00763121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1836040E" w14:textId="77777777" w:rsidR="00763121" w:rsidRPr="007A6406" w:rsidRDefault="00763121" w:rsidP="0076312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B465C0F" w14:textId="77777777" w:rsidR="00763121" w:rsidRDefault="00763121" w:rsidP="00763121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5469687" w14:textId="77777777" w:rsidR="00763121" w:rsidRDefault="00763121" w:rsidP="00763121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DD68749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D7D"/>
    <w:multiLevelType w:val="hybridMultilevel"/>
    <w:tmpl w:val="555650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11BA"/>
    <w:multiLevelType w:val="hybridMultilevel"/>
    <w:tmpl w:val="A4F859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8205E"/>
    <w:multiLevelType w:val="hybridMultilevel"/>
    <w:tmpl w:val="555650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9"/>
  </w:num>
  <w:num w:numId="5">
    <w:abstractNumId w:val="21"/>
  </w:num>
  <w:num w:numId="6">
    <w:abstractNumId w:val="7"/>
  </w:num>
  <w:num w:numId="7">
    <w:abstractNumId w:val="9"/>
  </w:num>
  <w:num w:numId="8">
    <w:abstractNumId w:val="24"/>
  </w:num>
  <w:num w:numId="9">
    <w:abstractNumId w:val="5"/>
  </w:num>
  <w:num w:numId="10">
    <w:abstractNumId w:val="0"/>
  </w:num>
  <w:num w:numId="11">
    <w:abstractNumId w:val="23"/>
  </w:num>
  <w:num w:numId="12">
    <w:abstractNumId w:val="12"/>
  </w:num>
  <w:num w:numId="13">
    <w:abstractNumId w:val="17"/>
  </w:num>
  <w:num w:numId="14">
    <w:abstractNumId w:val="2"/>
  </w:num>
  <w:num w:numId="15">
    <w:abstractNumId w:val="18"/>
  </w:num>
  <w:num w:numId="16">
    <w:abstractNumId w:val="1"/>
  </w:num>
  <w:num w:numId="17">
    <w:abstractNumId w:val="22"/>
  </w:num>
  <w:num w:numId="18">
    <w:abstractNumId w:val="16"/>
  </w:num>
  <w:num w:numId="19">
    <w:abstractNumId w:val="13"/>
  </w:num>
  <w:num w:numId="20">
    <w:abstractNumId w:val="8"/>
  </w:num>
  <w:num w:numId="21">
    <w:abstractNumId w:val="15"/>
  </w:num>
  <w:num w:numId="22">
    <w:abstractNumId w:val="10"/>
  </w:num>
  <w:num w:numId="23">
    <w:abstractNumId w:val="14"/>
  </w:num>
  <w:num w:numId="24">
    <w:abstractNumId w:val="11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C31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5A5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491F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404C5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C6D90"/>
    <w:rsid w:val="003D1B97"/>
    <w:rsid w:val="003D49F8"/>
    <w:rsid w:val="003E390D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4704A"/>
    <w:rsid w:val="00447C3E"/>
    <w:rsid w:val="00462E0C"/>
    <w:rsid w:val="00495AF9"/>
    <w:rsid w:val="00495E53"/>
    <w:rsid w:val="004A5F8B"/>
    <w:rsid w:val="004C2228"/>
    <w:rsid w:val="004C3085"/>
    <w:rsid w:val="004D28C8"/>
    <w:rsid w:val="004F4FE3"/>
    <w:rsid w:val="005029CE"/>
    <w:rsid w:val="00506139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5985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63121"/>
    <w:rsid w:val="007717DE"/>
    <w:rsid w:val="007739B4"/>
    <w:rsid w:val="007942F3"/>
    <w:rsid w:val="007A4694"/>
    <w:rsid w:val="007C01F3"/>
    <w:rsid w:val="007D53B4"/>
    <w:rsid w:val="007D67F6"/>
    <w:rsid w:val="007D7536"/>
    <w:rsid w:val="007E0E42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F0961"/>
    <w:rsid w:val="008F665E"/>
    <w:rsid w:val="00912F19"/>
    <w:rsid w:val="009339F8"/>
    <w:rsid w:val="00940333"/>
    <w:rsid w:val="00940A77"/>
    <w:rsid w:val="009421D6"/>
    <w:rsid w:val="00950B09"/>
    <w:rsid w:val="00952567"/>
    <w:rsid w:val="009528F0"/>
    <w:rsid w:val="0095438C"/>
    <w:rsid w:val="00990722"/>
    <w:rsid w:val="009A2381"/>
    <w:rsid w:val="009A414B"/>
    <w:rsid w:val="009D42A7"/>
    <w:rsid w:val="009E3C40"/>
    <w:rsid w:val="009E7424"/>
    <w:rsid w:val="00A02346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3804"/>
    <w:rsid w:val="00A74C7D"/>
    <w:rsid w:val="00A77DB4"/>
    <w:rsid w:val="00A92F9B"/>
    <w:rsid w:val="00AA0659"/>
    <w:rsid w:val="00AA64EE"/>
    <w:rsid w:val="00AB5D19"/>
    <w:rsid w:val="00AC3506"/>
    <w:rsid w:val="00AC73EC"/>
    <w:rsid w:val="00AD1BF6"/>
    <w:rsid w:val="00AD5A76"/>
    <w:rsid w:val="00AE349A"/>
    <w:rsid w:val="00AF72FF"/>
    <w:rsid w:val="00B20A33"/>
    <w:rsid w:val="00B20C7C"/>
    <w:rsid w:val="00B37E67"/>
    <w:rsid w:val="00B4621D"/>
    <w:rsid w:val="00B467F3"/>
    <w:rsid w:val="00B74BD9"/>
    <w:rsid w:val="00B82687"/>
    <w:rsid w:val="00BA5BBD"/>
    <w:rsid w:val="00BC6B0D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32D55"/>
    <w:rsid w:val="00D44DEF"/>
    <w:rsid w:val="00D51E64"/>
    <w:rsid w:val="00D53CF7"/>
    <w:rsid w:val="00D541B9"/>
    <w:rsid w:val="00D64D29"/>
    <w:rsid w:val="00D728C9"/>
    <w:rsid w:val="00D73CBE"/>
    <w:rsid w:val="00D74D29"/>
    <w:rsid w:val="00D77A9E"/>
    <w:rsid w:val="00D80AD3"/>
    <w:rsid w:val="00DA63D7"/>
    <w:rsid w:val="00DB5310"/>
    <w:rsid w:val="00DE1404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D534A"/>
    <w:rsid w:val="00EE0D2F"/>
    <w:rsid w:val="00EE672B"/>
    <w:rsid w:val="00EF3D77"/>
    <w:rsid w:val="00F015DC"/>
    <w:rsid w:val="00F01C9B"/>
    <w:rsid w:val="00F127A2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E4897E7"/>
  <w15:docId w15:val="{1C6F158D-599C-459D-B2DD-4EEEF430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95256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460F-0B90-411C-BA64-895292B7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15</cp:revision>
  <cp:lastPrinted>2019-07-17T15:27:00Z</cp:lastPrinted>
  <dcterms:created xsi:type="dcterms:W3CDTF">2019-03-22T13:59:00Z</dcterms:created>
  <dcterms:modified xsi:type="dcterms:W3CDTF">2021-08-20T12:46:00Z</dcterms:modified>
  <cp:category/>
</cp:coreProperties>
</file>